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071" w:rsidRDefault="007949B3" w:rsidP="007949B3">
      <w:pPr>
        <w:pStyle w:val="Ttulo1"/>
      </w:pPr>
      <w:r>
        <w:t>Exercícios de Probabilidade</w:t>
      </w:r>
    </w:p>
    <w:p w:rsidR="007949B3" w:rsidRDefault="007949B3" w:rsidP="007949B3"/>
    <w:p w:rsidR="007949B3" w:rsidRPr="007949B3" w:rsidRDefault="007949B3" w:rsidP="007949B3">
      <w:pPr>
        <w:rPr>
          <w:b/>
        </w:rPr>
      </w:pPr>
      <w:r w:rsidRPr="007949B3">
        <w:rPr>
          <w:b/>
        </w:rPr>
        <w:t>Questão 1</w:t>
      </w:r>
    </w:p>
    <w:p w:rsidR="007949B3" w:rsidRDefault="007949B3" w:rsidP="007949B3">
      <w:r>
        <w:t>Ao jogar um dado, qual a probabilidade de obtermos um número ímpar voltado para cima?</w:t>
      </w:r>
    </w:p>
    <w:p w:rsidR="007949B3" w:rsidRDefault="00F66F4C" w:rsidP="007949B3">
      <w:r>
        <w:t xml:space="preserve"> 3/6 = ½ = 0,5 * 100 = </w:t>
      </w:r>
      <w:r w:rsidRPr="00F66F4C">
        <w:rPr>
          <w:highlight w:val="yellow"/>
        </w:rPr>
        <w:t>50% é a probabilidade de cair um número ímpar voltado para cima</w:t>
      </w:r>
    </w:p>
    <w:p w:rsidR="00F66F4C" w:rsidRDefault="00F66F4C" w:rsidP="007949B3">
      <w:r>
        <w:t>3- Representa o resultado de interesse</w:t>
      </w:r>
    </w:p>
    <w:p w:rsidR="00F66F4C" w:rsidRDefault="00F66F4C" w:rsidP="007949B3">
      <w:r>
        <w:t>6- Representa todas as probabilidades</w:t>
      </w:r>
    </w:p>
    <w:p w:rsidR="00F66F4C" w:rsidRDefault="00F66F4C" w:rsidP="007949B3"/>
    <w:p w:rsidR="007949B3" w:rsidRPr="007949B3" w:rsidRDefault="007949B3" w:rsidP="007949B3">
      <w:pPr>
        <w:rPr>
          <w:b/>
        </w:rPr>
      </w:pPr>
      <w:r w:rsidRPr="007949B3">
        <w:rPr>
          <w:b/>
        </w:rPr>
        <w:t>Questão 2</w:t>
      </w:r>
    </w:p>
    <w:p w:rsidR="007949B3" w:rsidRDefault="007949B3" w:rsidP="007949B3">
      <w:r>
        <w:t>Se lançarmos dois dados ao mesmo tempo, qual a probabilidade de dois números iguais ficarem voltados para cima?</w:t>
      </w:r>
    </w:p>
    <w:p w:rsidR="007949B3" w:rsidRDefault="00FB58C1" w:rsidP="007949B3">
      <w:r>
        <w:t xml:space="preserve">6/36 = 1/6 = 0,16666... (*100) </w:t>
      </w:r>
      <w:r>
        <w:rPr>
          <w:rFonts w:ascii="Cambria Math" w:hAnsi="Cambria Math" w:cs="Cambria Math"/>
          <w:b/>
          <w:bCs/>
          <w:color w:val="202124"/>
          <w:sz w:val="21"/>
          <w:szCs w:val="21"/>
          <w:shd w:val="clear" w:color="auto" w:fill="FFFFFF"/>
        </w:rPr>
        <w:t xml:space="preserve">≅ </w:t>
      </w:r>
      <w:r w:rsidRPr="00FB58C1">
        <w:rPr>
          <w:rFonts w:ascii="Cambria Math" w:hAnsi="Cambria Math" w:cs="Cambria Math"/>
          <w:bCs/>
          <w:color w:val="202124"/>
          <w:sz w:val="21"/>
          <w:szCs w:val="21"/>
          <w:shd w:val="clear" w:color="auto" w:fill="FFFFFF"/>
        </w:rPr>
        <w:t>16,6%</w:t>
      </w:r>
    </w:p>
    <w:p w:rsidR="00F66F4C" w:rsidRDefault="00F66F4C" w:rsidP="007949B3"/>
    <w:p w:rsidR="007949B3" w:rsidRPr="007949B3" w:rsidRDefault="007949B3" w:rsidP="007949B3">
      <w:pPr>
        <w:rPr>
          <w:b/>
        </w:rPr>
      </w:pPr>
      <w:r w:rsidRPr="007949B3">
        <w:rPr>
          <w:b/>
        </w:rPr>
        <w:t xml:space="preserve">Questão 3 </w:t>
      </w:r>
    </w:p>
    <w:p w:rsidR="007949B3" w:rsidRDefault="007949B3" w:rsidP="007949B3">
      <w:r>
        <w:t xml:space="preserve">Um saco contém 8 bolas idênticas, mas com cores diferentes: três bolas azuis, quatro bolas vermelhas e uma amarela. Retira- se ao acaso uma bola. Qual a probabilidade </w:t>
      </w:r>
      <w:proofErr w:type="gramStart"/>
      <w:r>
        <w:t>da</w:t>
      </w:r>
      <w:proofErr w:type="gramEnd"/>
      <w:r>
        <w:t xml:space="preserve"> bola retirada ser azul?</w:t>
      </w:r>
    </w:p>
    <w:p w:rsidR="007949B3" w:rsidRDefault="00F66F4C" w:rsidP="007949B3">
      <w:r>
        <w:t>3/8 = 0,375 = (0,375 * 100) -&gt; 37,5</w:t>
      </w:r>
      <w:r w:rsidR="00FB58C1">
        <w:t>%</w:t>
      </w:r>
      <w:r>
        <w:t xml:space="preserve"> é a probabilidade de uma bola azul ser retirada</w:t>
      </w:r>
    </w:p>
    <w:p w:rsidR="00F66F4C" w:rsidRDefault="00F66F4C" w:rsidP="007949B3">
      <w:r>
        <w:t xml:space="preserve">3 – Resultado de interesse </w:t>
      </w:r>
    </w:p>
    <w:p w:rsidR="00F66F4C" w:rsidRDefault="00F66F4C" w:rsidP="007949B3">
      <w:r>
        <w:t>8 – Total de probabilidade</w:t>
      </w:r>
    </w:p>
    <w:p w:rsidR="00FB58C1" w:rsidRDefault="00FB58C1" w:rsidP="007949B3"/>
    <w:p w:rsidR="00FB58C1" w:rsidRPr="004C544B" w:rsidRDefault="00FB58C1" w:rsidP="007949B3">
      <w:pPr>
        <w:rPr>
          <w:b/>
        </w:rPr>
      </w:pPr>
      <w:r w:rsidRPr="004C544B">
        <w:rPr>
          <w:b/>
        </w:rPr>
        <w:t>Questão 4</w:t>
      </w:r>
    </w:p>
    <w:p w:rsidR="00FB58C1" w:rsidRDefault="00FB58C1" w:rsidP="007949B3">
      <w:r>
        <w:t>Qual a probabilidade de um ás ao acaso uma carta de baralho</w:t>
      </w:r>
      <w:r w:rsidR="004C544B">
        <w:t xml:space="preserve"> com 52 cartas, que possui quatros naipes (copas, paus, ouros e espadas) sendo 1 </w:t>
      </w:r>
      <w:proofErr w:type="gramStart"/>
      <w:r w:rsidR="004C544B">
        <w:t>ás</w:t>
      </w:r>
      <w:proofErr w:type="gramEnd"/>
      <w:r w:rsidR="004C544B">
        <w:t xml:space="preserve"> em cada naipe?</w:t>
      </w:r>
    </w:p>
    <w:p w:rsidR="004C544B" w:rsidRDefault="004C544B" w:rsidP="007949B3">
      <w:r>
        <w:t xml:space="preserve">4/52 </w:t>
      </w:r>
      <w:proofErr w:type="gramStart"/>
      <w:r>
        <w:t>=</w:t>
      </w:r>
      <w:r w:rsidR="0099407B">
        <w:t>(</w:t>
      </w:r>
      <w:proofErr w:type="gramEnd"/>
      <w:r w:rsidR="0099407B">
        <w:t>simplificação de fração)</w:t>
      </w:r>
      <w:r>
        <w:t xml:space="preserve"> 1/13 = 0,0</w:t>
      </w:r>
      <w:r w:rsidR="0099407B">
        <w:t>76... (*100) = 7,6% probabilidade de que um ás seja retirado do baralho</w:t>
      </w:r>
    </w:p>
    <w:p w:rsidR="004C544B" w:rsidRDefault="004C544B" w:rsidP="007949B3">
      <w:r>
        <w:t xml:space="preserve">4 – Representa o n° de </w:t>
      </w:r>
      <w:proofErr w:type="gramStart"/>
      <w:r>
        <w:t>ás</w:t>
      </w:r>
      <w:proofErr w:type="gramEnd"/>
      <w:r>
        <w:t xml:space="preserve"> no baralho</w:t>
      </w:r>
    </w:p>
    <w:p w:rsidR="004C544B" w:rsidRDefault="004C544B" w:rsidP="007949B3">
      <w:r>
        <w:t xml:space="preserve">52 – </w:t>
      </w:r>
      <w:proofErr w:type="gramStart"/>
      <w:r>
        <w:t>n</w:t>
      </w:r>
      <w:proofErr w:type="gramEnd"/>
      <w:r>
        <w:t>° total de cartas no baralho</w:t>
      </w:r>
    </w:p>
    <w:p w:rsidR="004C544B" w:rsidRDefault="004C544B" w:rsidP="007949B3"/>
    <w:p w:rsidR="004C544B" w:rsidRPr="004C544B" w:rsidRDefault="004C544B" w:rsidP="007949B3">
      <w:pPr>
        <w:rPr>
          <w:b/>
        </w:rPr>
      </w:pPr>
      <w:r w:rsidRPr="004C544B">
        <w:rPr>
          <w:b/>
        </w:rPr>
        <w:t xml:space="preserve">Questão 5 </w:t>
      </w:r>
    </w:p>
    <w:p w:rsidR="004C544B" w:rsidRDefault="004C544B" w:rsidP="007949B3">
      <w:r>
        <w:t>Sorteando- se um número de 1 a 20, qual a probabilidade de que esse número seja múltiplo de 2?</w:t>
      </w:r>
    </w:p>
    <w:p w:rsidR="004C544B" w:rsidRDefault="0099407B" w:rsidP="007949B3">
      <w:r>
        <w:t xml:space="preserve">10/20 = ½ = 0,5 (*100) = 50% se chance </w:t>
      </w:r>
    </w:p>
    <w:p w:rsidR="0099407B" w:rsidRDefault="0099407B" w:rsidP="007949B3">
      <w:r>
        <w:lastRenderedPageBreak/>
        <w:t>10 – Total de números múltiplos por 2 (2, 4, 6, 8, 10, 12, 14, 16, 18, 20)</w:t>
      </w:r>
    </w:p>
    <w:p w:rsidR="0099407B" w:rsidRDefault="0099407B" w:rsidP="007949B3">
      <w:r>
        <w:t xml:space="preserve">20 – Total de possibilidades </w:t>
      </w:r>
    </w:p>
    <w:p w:rsidR="00123293" w:rsidRDefault="00123293" w:rsidP="007949B3"/>
    <w:p w:rsidR="004C544B" w:rsidRPr="0099407B" w:rsidRDefault="004C544B" w:rsidP="007949B3">
      <w:pPr>
        <w:rPr>
          <w:b/>
        </w:rPr>
      </w:pPr>
      <w:r w:rsidRPr="0099407B">
        <w:rPr>
          <w:b/>
        </w:rPr>
        <w:t xml:space="preserve">Questão 6 </w:t>
      </w:r>
    </w:p>
    <w:p w:rsidR="0099407B" w:rsidRDefault="004C544B" w:rsidP="007949B3">
      <w:r>
        <w:t>Se uma moeda é lançada 5 vezes, qual a probabilidade de sair “cara” 3 vezes?</w:t>
      </w:r>
    </w:p>
    <w:p w:rsidR="004C544B" w:rsidRDefault="00F91713" w:rsidP="007949B3">
      <w:r>
        <w:t>10/32= 5/16 = 0,3125 (*100) = 31,25%</w:t>
      </w:r>
    </w:p>
    <w:p w:rsidR="00F91713" w:rsidRDefault="00F91713" w:rsidP="007949B3">
      <w:r>
        <w:t>2</w:t>
      </w:r>
      <w:r>
        <w:rPr>
          <w:vertAlign w:val="superscript"/>
        </w:rPr>
        <w:t>5</w:t>
      </w:r>
      <w:r>
        <w:t>=2*2*2*2*2 = 32</w:t>
      </w:r>
    </w:p>
    <w:p w:rsidR="00F91713" w:rsidRDefault="00F91713" w:rsidP="007949B3">
      <w:r>
        <w:t xml:space="preserve">10 – </w:t>
      </w:r>
      <w:r w:rsidR="00123293">
        <w:t>R</w:t>
      </w:r>
      <w:r>
        <w:t xml:space="preserve">epresenta o número de </w:t>
      </w:r>
      <w:r w:rsidR="00123293">
        <w:t>possibilidades de interesse (não está sendo levado em consideração mais que 3 vezes “cara”, ou seja, se na sequencia aparecer 4 vezes “cara”, por exemplo, a possibilidade não será válida.</w:t>
      </w:r>
    </w:p>
    <w:p w:rsidR="00123293" w:rsidRPr="00F91713" w:rsidRDefault="00123293" w:rsidP="007949B3"/>
    <w:p w:rsidR="004C544B" w:rsidRPr="0099407B" w:rsidRDefault="004C544B" w:rsidP="007949B3">
      <w:pPr>
        <w:rPr>
          <w:b/>
        </w:rPr>
      </w:pPr>
      <w:r w:rsidRPr="0099407B">
        <w:rPr>
          <w:b/>
        </w:rPr>
        <w:t>Questão 7</w:t>
      </w:r>
    </w:p>
    <w:p w:rsidR="004C544B" w:rsidRDefault="004C544B" w:rsidP="007949B3">
      <w:r>
        <w:t>Em uma experiência aleatória foi lançada duas vezes um dado. Considerando que o dado é equilibrado, qual a probabilidade de:</w:t>
      </w:r>
    </w:p>
    <w:p w:rsidR="00392102" w:rsidRDefault="00123293" w:rsidP="00123293">
      <w:pPr>
        <w:pStyle w:val="PargrafodaLista"/>
        <w:numPr>
          <w:ilvl w:val="0"/>
          <w:numId w:val="1"/>
        </w:numPr>
      </w:pPr>
      <w:r>
        <w:t>A probabilidade de</w:t>
      </w:r>
      <w:r w:rsidR="005902A4">
        <w:t xml:space="preserve"> conseguir no primeiro lançado o número 5 e no segundo o número 4</w:t>
      </w:r>
      <w:r>
        <w:t>?</w:t>
      </w:r>
    </w:p>
    <w:p w:rsidR="004C544B" w:rsidRDefault="00392102" w:rsidP="00392102">
      <w:pPr>
        <w:pStyle w:val="PargrafodaLista"/>
      </w:pPr>
      <w:r>
        <w:t xml:space="preserve"> (5,4) – de 36 possibilidades (6*6) apenas 5,4 atende o resultado esperado, onde cairá no primeiro lançamento e 4 no seg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1134"/>
        <w:gridCol w:w="1275"/>
        <w:gridCol w:w="1134"/>
        <w:gridCol w:w="1174"/>
        <w:gridCol w:w="1111"/>
        <w:gridCol w:w="1111"/>
      </w:tblGrid>
      <w:tr w:rsidR="00392102" w:rsidTr="00392102">
        <w:trPr>
          <w:jc w:val="center"/>
        </w:trPr>
        <w:tc>
          <w:tcPr>
            <w:tcW w:w="835" w:type="dxa"/>
            <w:vMerge w:val="restart"/>
          </w:tcPr>
          <w:p w:rsidR="00392102" w:rsidRDefault="00392102" w:rsidP="00392102">
            <w:pPr>
              <w:pStyle w:val="PargrafodaLista"/>
              <w:ind w:left="0"/>
            </w:pPr>
          </w:p>
        </w:tc>
        <w:tc>
          <w:tcPr>
            <w:tcW w:w="6939" w:type="dxa"/>
            <w:gridSpan w:val="6"/>
          </w:tcPr>
          <w:p w:rsidR="00392102" w:rsidRDefault="00392102" w:rsidP="00392102">
            <w:pPr>
              <w:pStyle w:val="PargrafodaLista"/>
              <w:ind w:left="0"/>
            </w:pPr>
          </w:p>
        </w:tc>
      </w:tr>
      <w:tr w:rsidR="00392102" w:rsidTr="00392102">
        <w:trPr>
          <w:jc w:val="center"/>
        </w:trPr>
        <w:tc>
          <w:tcPr>
            <w:tcW w:w="835" w:type="dxa"/>
            <w:vMerge/>
          </w:tcPr>
          <w:p w:rsidR="00392102" w:rsidRDefault="00392102" w:rsidP="00392102">
            <w:pPr>
              <w:pStyle w:val="PargrafodaLista"/>
              <w:ind w:left="0"/>
            </w:pPr>
          </w:p>
        </w:tc>
        <w:tc>
          <w:tcPr>
            <w:tcW w:w="1134" w:type="dxa"/>
          </w:tcPr>
          <w:p w:rsidR="00392102" w:rsidRDefault="00392102" w:rsidP="00392102">
            <w:pPr>
              <w:pStyle w:val="PargrafodaLista"/>
              <w:ind w:left="0"/>
            </w:pPr>
            <w:r w:rsidRPr="00777493">
              <w:rPr>
                <w:highlight w:val="red"/>
              </w:rPr>
              <w:t>1,1</w:t>
            </w:r>
          </w:p>
        </w:tc>
        <w:tc>
          <w:tcPr>
            <w:tcW w:w="1275" w:type="dxa"/>
          </w:tcPr>
          <w:p w:rsidR="00392102" w:rsidRDefault="00392102" w:rsidP="00392102">
            <w:pPr>
              <w:pStyle w:val="PargrafodaLista"/>
              <w:ind w:left="0"/>
            </w:pPr>
            <w:r w:rsidRPr="00777493">
              <w:rPr>
                <w:highlight w:val="red"/>
              </w:rPr>
              <w:t>2,1</w:t>
            </w:r>
          </w:p>
        </w:tc>
        <w:tc>
          <w:tcPr>
            <w:tcW w:w="1134" w:type="dxa"/>
          </w:tcPr>
          <w:p w:rsidR="00392102" w:rsidRDefault="00392102" w:rsidP="00392102">
            <w:pPr>
              <w:pStyle w:val="PargrafodaLista"/>
              <w:ind w:left="0"/>
            </w:pPr>
            <w:r>
              <w:t>3,1</w:t>
            </w:r>
          </w:p>
        </w:tc>
        <w:tc>
          <w:tcPr>
            <w:tcW w:w="1174" w:type="dxa"/>
          </w:tcPr>
          <w:p w:rsidR="00392102" w:rsidRPr="00777493" w:rsidRDefault="00392102" w:rsidP="00392102">
            <w:pPr>
              <w:pStyle w:val="PargrafodaLista"/>
              <w:ind w:left="0"/>
              <w:rPr>
                <w:highlight w:val="yellow"/>
              </w:rPr>
            </w:pPr>
            <w:r w:rsidRPr="00777493">
              <w:rPr>
                <w:highlight w:val="yellow"/>
              </w:rPr>
              <w:t>4,1</w:t>
            </w:r>
          </w:p>
        </w:tc>
        <w:tc>
          <w:tcPr>
            <w:tcW w:w="1111" w:type="dxa"/>
          </w:tcPr>
          <w:p w:rsidR="00392102" w:rsidRDefault="00392102" w:rsidP="00392102">
            <w:pPr>
              <w:pStyle w:val="PargrafodaLista"/>
              <w:ind w:left="0"/>
            </w:pPr>
            <w:r>
              <w:t>5,1</w:t>
            </w:r>
          </w:p>
        </w:tc>
        <w:tc>
          <w:tcPr>
            <w:tcW w:w="1111" w:type="dxa"/>
          </w:tcPr>
          <w:p w:rsidR="00392102" w:rsidRDefault="00392102" w:rsidP="00392102">
            <w:pPr>
              <w:pStyle w:val="PargrafodaLista"/>
              <w:ind w:left="0"/>
            </w:pPr>
            <w:r>
              <w:t>6,1</w:t>
            </w:r>
          </w:p>
        </w:tc>
      </w:tr>
      <w:tr w:rsidR="00392102" w:rsidTr="00392102">
        <w:trPr>
          <w:jc w:val="center"/>
        </w:trPr>
        <w:tc>
          <w:tcPr>
            <w:tcW w:w="835" w:type="dxa"/>
            <w:vMerge/>
          </w:tcPr>
          <w:p w:rsidR="00392102" w:rsidRDefault="00392102" w:rsidP="00392102">
            <w:pPr>
              <w:pStyle w:val="PargrafodaLista"/>
              <w:ind w:left="0"/>
            </w:pPr>
          </w:p>
        </w:tc>
        <w:tc>
          <w:tcPr>
            <w:tcW w:w="1134" w:type="dxa"/>
          </w:tcPr>
          <w:p w:rsidR="00392102" w:rsidRDefault="00392102" w:rsidP="00392102">
            <w:pPr>
              <w:pStyle w:val="PargrafodaLista"/>
              <w:ind w:left="0"/>
            </w:pPr>
            <w:r w:rsidRPr="00777493">
              <w:rPr>
                <w:highlight w:val="red"/>
              </w:rPr>
              <w:t>1,2</w:t>
            </w:r>
          </w:p>
        </w:tc>
        <w:tc>
          <w:tcPr>
            <w:tcW w:w="1275" w:type="dxa"/>
          </w:tcPr>
          <w:p w:rsidR="00392102" w:rsidRDefault="00777493" w:rsidP="00392102">
            <w:pPr>
              <w:pStyle w:val="PargrafodaLista"/>
              <w:ind w:left="0"/>
            </w:pPr>
            <w:r>
              <w:t>2,2</w:t>
            </w:r>
          </w:p>
        </w:tc>
        <w:tc>
          <w:tcPr>
            <w:tcW w:w="1134" w:type="dxa"/>
          </w:tcPr>
          <w:p w:rsidR="00392102" w:rsidRPr="00777493" w:rsidRDefault="00777493" w:rsidP="00392102">
            <w:pPr>
              <w:pStyle w:val="PargrafodaLista"/>
              <w:ind w:left="0"/>
              <w:rPr>
                <w:highlight w:val="yellow"/>
              </w:rPr>
            </w:pPr>
            <w:r w:rsidRPr="00777493">
              <w:rPr>
                <w:highlight w:val="yellow"/>
              </w:rPr>
              <w:t>3,2</w:t>
            </w:r>
          </w:p>
        </w:tc>
        <w:tc>
          <w:tcPr>
            <w:tcW w:w="1174" w:type="dxa"/>
          </w:tcPr>
          <w:p w:rsidR="00392102" w:rsidRDefault="00777493" w:rsidP="00392102">
            <w:pPr>
              <w:pStyle w:val="PargrafodaLista"/>
              <w:ind w:left="0"/>
            </w:pPr>
            <w:r>
              <w:t>4,2</w:t>
            </w:r>
          </w:p>
        </w:tc>
        <w:tc>
          <w:tcPr>
            <w:tcW w:w="1111" w:type="dxa"/>
          </w:tcPr>
          <w:p w:rsidR="00392102" w:rsidRDefault="00941653" w:rsidP="00392102">
            <w:pPr>
              <w:pStyle w:val="PargrafodaLista"/>
              <w:ind w:left="0"/>
            </w:pPr>
            <w:r>
              <w:t>5,2</w:t>
            </w:r>
          </w:p>
        </w:tc>
        <w:tc>
          <w:tcPr>
            <w:tcW w:w="1111" w:type="dxa"/>
          </w:tcPr>
          <w:p w:rsidR="00392102" w:rsidRDefault="00392102" w:rsidP="00392102">
            <w:pPr>
              <w:pStyle w:val="PargrafodaLista"/>
              <w:ind w:left="0"/>
            </w:pPr>
          </w:p>
        </w:tc>
      </w:tr>
      <w:tr w:rsidR="00392102" w:rsidTr="00392102">
        <w:trPr>
          <w:jc w:val="center"/>
        </w:trPr>
        <w:tc>
          <w:tcPr>
            <w:tcW w:w="835" w:type="dxa"/>
            <w:vMerge/>
          </w:tcPr>
          <w:p w:rsidR="00392102" w:rsidRDefault="00392102" w:rsidP="00392102">
            <w:pPr>
              <w:pStyle w:val="PargrafodaLista"/>
              <w:ind w:left="0"/>
            </w:pPr>
          </w:p>
        </w:tc>
        <w:tc>
          <w:tcPr>
            <w:tcW w:w="1134" w:type="dxa"/>
          </w:tcPr>
          <w:p w:rsidR="00392102" w:rsidRDefault="00392102" w:rsidP="00392102">
            <w:pPr>
              <w:pStyle w:val="PargrafodaLista"/>
              <w:ind w:left="0"/>
            </w:pPr>
            <w:r>
              <w:t>1,3</w:t>
            </w:r>
          </w:p>
        </w:tc>
        <w:tc>
          <w:tcPr>
            <w:tcW w:w="1275" w:type="dxa"/>
          </w:tcPr>
          <w:p w:rsidR="00392102" w:rsidRPr="00777493" w:rsidRDefault="00777493" w:rsidP="00392102">
            <w:pPr>
              <w:pStyle w:val="PargrafodaLista"/>
              <w:ind w:left="0"/>
              <w:rPr>
                <w:highlight w:val="yellow"/>
              </w:rPr>
            </w:pPr>
            <w:r w:rsidRPr="00777493">
              <w:rPr>
                <w:highlight w:val="yellow"/>
              </w:rPr>
              <w:t>2,3</w:t>
            </w:r>
          </w:p>
        </w:tc>
        <w:tc>
          <w:tcPr>
            <w:tcW w:w="1134" w:type="dxa"/>
          </w:tcPr>
          <w:p w:rsidR="00392102" w:rsidRDefault="00777493" w:rsidP="00392102">
            <w:pPr>
              <w:pStyle w:val="PargrafodaLista"/>
              <w:ind w:left="0"/>
            </w:pPr>
            <w:r>
              <w:t>3,3</w:t>
            </w:r>
          </w:p>
        </w:tc>
        <w:tc>
          <w:tcPr>
            <w:tcW w:w="1174" w:type="dxa"/>
          </w:tcPr>
          <w:p w:rsidR="00392102" w:rsidRDefault="00777493" w:rsidP="00392102">
            <w:pPr>
              <w:pStyle w:val="PargrafodaLista"/>
              <w:ind w:left="0"/>
            </w:pPr>
            <w:r>
              <w:t>4,3</w:t>
            </w:r>
          </w:p>
        </w:tc>
        <w:tc>
          <w:tcPr>
            <w:tcW w:w="1111" w:type="dxa"/>
          </w:tcPr>
          <w:p w:rsidR="00392102" w:rsidRDefault="00941653" w:rsidP="00392102">
            <w:pPr>
              <w:pStyle w:val="PargrafodaLista"/>
              <w:ind w:left="0"/>
            </w:pPr>
            <w:r>
              <w:t>5,3</w:t>
            </w:r>
          </w:p>
        </w:tc>
        <w:tc>
          <w:tcPr>
            <w:tcW w:w="1111" w:type="dxa"/>
          </w:tcPr>
          <w:p w:rsidR="00392102" w:rsidRDefault="00392102" w:rsidP="00392102">
            <w:pPr>
              <w:pStyle w:val="PargrafodaLista"/>
              <w:ind w:left="0"/>
            </w:pPr>
          </w:p>
        </w:tc>
      </w:tr>
      <w:tr w:rsidR="00392102" w:rsidTr="00392102">
        <w:trPr>
          <w:jc w:val="center"/>
        </w:trPr>
        <w:tc>
          <w:tcPr>
            <w:tcW w:w="835" w:type="dxa"/>
            <w:vMerge/>
          </w:tcPr>
          <w:p w:rsidR="00392102" w:rsidRDefault="00392102" w:rsidP="00392102">
            <w:pPr>
              <w:pStyle w:val="PargrafodaLista"/>
              <w:ind w:left="0"/>
            </w:pPr>
          </w:p>
        </w:tc>
        <w:tc>
          <w:tcPr>
            <w:tcW w:w="1134" w:type="dxa"/>
          </w:tcPr>
          <w:p w:rsidR="00392102" w:rsidRDefault="00392102" w:rsidP="00392102">
            <w:pPr>
              <w:pStyle w:val="PargrafodaLista"/>
              <w:ind w:left="0"/>
            </w:pPr>
            <w:r w:rsidRPr="00777493">
              <w:rPr>
                <w:highlight w:val="yellow"/>
              </w:rPr>
              <w:t>1,4</w:t>
            </w:r>
          </w:p>
        </w:tc>
        <w:tc>
          <w:tcPr>
            <w:tcW w:w="1275" w:type="dxa"/>
          </w:tcPr>
          <w:p w:rsidR="00392102" w:rsidRDefault="00777493" w:rsidP="00392102">
            <w:pPr>
              <w:pStyle w:val="PargrafodaLista"/>
              <w:ind w:left="0"/>
            </w:pPr>
            <w:r>
              <w:t>2,4</w:t>
            </w:r>
          </w:p>
        </w:tc>
        <w:tc>
          <w:tcPr>
            <w:tcW w:w="1134" w:type="dxa"/>
          </w:tcPr>
          <w:p w:rsidR="00392102" w:rsidRDefault="00777493" w:rsidP="00392102">
            <w:pPr>
              <w:pStyle w:val="PargrafodaLista"/>
              <w:ind w:left="0"/>
            </w:pPr>
            <w:r>
              <w:t>3,4</w:t>
            </w:r>
          </w:p>
        </w:tc>
        <w:tc>
          <w:tcPr>
            <w:tcW w:w="1174" w:type="dxa"/>
          </w:tcPr>
          <w:p w:rsidR="00392102" w:rsidRDefault="00392102" w:rsidP="00392102">
            <w:pPr>
              <w:pStyle w:val="PargrafodaLista"/>
              <w:ind w:left="0"/>
            </w:pPr>
            <w:r>
              <w:t>4,4</w:t>
            </w:r>
          </w:p>
        </w:tc>
        <w:tc>
          <w:tcPr>
            <w:tcW w:w="1111" w:type="dxa"/>
          </w:tcPr>
          <w:p w:rsidR="00392102" w:rsidRPr="00392102" w:rsidRDefault="00392102" w:rsidP="00392102">
            <w:pPr>
              <w:pStyle w:val="PargrafodaLista"/>
              <w:ind w:left="0"/>
              <w:jc w:val="center"/>
              <w:rPr>
                <w:highlight w:val="yellow"/>
              </w:rPr>
            </w:pPr>
            <w:r w:rsidRPr="00777493">
              <w:t>5,4</w:t>
            </w:r>
          </w:p>
        </w:tc>
        <w:tc>
          <w:tcPr>
            <w:tcW w:w="1111" w:type="dxa"/>
          </w:tcPr>
          <w:p w:rsidR="00392102" w:rsidRDefault="00392102" w:rsidP="00392102">
            <w:pPr>
              <w:pStyle w:val="PargrafodaLista"/>
              <w:ind w:left="0"/>
            </w:pPr>
          </w:p>
        </w:tc>
      </w:tr>
      <w:tr w:rsidR="00392102" w:rsidTr="00392102">
        <w:trPr>
          <w:jc w:val="center"/>
        </w:trPr>
        <w:tc>
          <w:tcPr>
            <w:tcW w:w="835" w:type="dxa"/>
            <w:vMerge/>
          </w:tcPr>
          <w:p w:rsidR="00392102" w:rsidRDefault="00392102" w:rsidP="00392102">
            <w:pPr>
              <w:pStyle w:val="PargrafodaLista"/>
              <w:ind w:left="0"/>
            </w:pPr>
          </w:p>
        </w:tc>
        <w:tc>
          <w:tcPr>
            <w:tcW w:w="1134" w:type="dxa"/>
          </w:tcPr>
          <w:p w:rsidR="00392102" w:rsidRDefault="00392102" w:rsidP="00392102">
            <w:pPr>
              <w:pStyle w:val="PargrafodaLista"/>
              <w:ind w:left="0"/>
            </w:pPr>
            <w:r>
              <w:t>1,5</w:t>
            </w:r>
          </w:p>
        </w:tc>
        <w:tc>
          <w:tcPr>
            <w:tcW w:w="1275" w:type="dxa"/>
          </w:tcPr>
          <w:p w:rsidR="00392102" w:rsidRDefault="00941653" w:rsidP="00392102">
            <w:pPr>
              <w:pStyle w:val="PargrafodaLista"/>
              <w:ind w:left="0"/>
            </w:pPr>
            <w:r>
              <w:t>2,5</w:t>
            </w:r>
          </w:p>
        </w:tc>
        <w:tc>
          <w:tcPr>
            <w:tcW w:w="1134" w:type="dxa"/>
          </w:tcPr>
          <w:p w:rsidR="00392102" w:rsidRDefault="00941653" w:rsidP="00392102">
            <w:pPr>
              <w:pStyle w:val="PargrafodaLista"/>
              <w:ind w:left="0"/>
            </w:pPr>
            <w:r>
              <w:t>3,5</w:t>
            </w:r>
          </w:p>
        </w:tc>
        <w:tc>
          <w:tcPr>
            <w:tcW w:w="1174" w:type="dxa"/>
          </w:tcPr>
          <w:p w:rsidR="00392102" w:rsidRDefault="00941653" w:rsidP="00392102">
            <w:pPr>
              <w:pStyle w:val="PargrafodaLista"/>
              <w:ind w:left="0"/>
            </w:pPr>
            <w:r>
              <w:t>4,5</w:t>
            </w:r>
          </w:p>
        </w:tc>
        <w:tc>
          <w:tcPr>
            <w:tcW w:w="1111" w:type="dxa"/>
          </w:tcPr>
          <w:p w:rsidR="00392102" w:rsidRDefault="00392102" w:rsidP="00392102">
            <w:pPr>
              <w:pStyle w:val="PargrafodaLista"/>
              <w:ind w:left="0"/>
            </w:pPr>
            <w:r>
              <w:t>5,5</w:t>
            </w:r>
          </w:p>
        </w:tc>
        <w:tc>
          <w:tcPr>
            <w:tcW w:w="1111" w:type="dxa"/>
          </w:tcPr>
          <w:p w:rsidR="00392102" w:rsidRDefault="00941653" w:rsidP="00392102">
            <w:pPr>
              <w:pStyle w:val="PargrafodaLista"/>
              <w:ind w:left="0"/>
            </w:pPr>
            <w:r>
              <w:t>6,5</w:t>
            </w:r>
          </w:p>
        </w:tc>
      </w:tr>
      <w:tr w:rsidR="00392102" w:rsidTr="00392102">
        <w:trPr>
          <w:jc w:val="center"/>
        </w:trPr>
        <w:tc>
          <w:tcPr>
            <w:tcW w:w="835" w:type="dxa"/>
            <w:vMerge/>
          </w:tcPr>
          <w:p w:rsidR="00392102" w:rsidRDefault="00392102" w:rsidP="00392102">
            <w:pPr>
              <w:pStyle w:val="PargrafodaLista"/>
              <w:ind w:left="0"/>
            </w:pPr>
          </w:p>
        </w:tc>
        <w:tc>
          <w:tcPr>
            <w:tcW w:w="1134" w:type="dxa"/>
          </w:tcPr>
          <w:p w:rsidR="00392102" w:rsidRDefault="00392102" w:rsidP="00392102">
            <w:pPr>
              <w:pStyle w:val="PargrafodaLista"/>
              <w:ind w:left="0"/>
            </w:pPr>
            <w:r>
              <w:t>1,6</w:t>
            </w:r>
          </w:p>
        </w:tc>
        <w:tc>
          <w:tcPr>
            <w:tcW w:w="1275" w:type="dxa"/>
          </w:tcPr>
          <w:p w:rsidR="00392102" w:rsidRDefault="00777493" w:rsidP="00392102">
            <w:pPr>
              <w:pStyle w:val="PargrafodaLista"/>
              <w:ind w:left="0"/>
            </w:pPr>
            <w:r>
              <w:t>2,6</w:t>
            </w:r>
          </w:p>
        </w:tc>
        <w:tc>
          <w:tcPr>
            <w:tcW w:w="1134" w:type="dxa"/>
          </w:tcPr>
          <w:p w:rsidR="00392102" w:rsidRDefault="00777493" w:rsidP="00392102">
            <w:pPr>
              <w:pStyle w:val="PargrafodaLista"/>
              <w:ind w:left="0"/>
            </w:pPr>
            <w:r>
              <w:t>3,6</w:t>
            </w:r>
          </w:p>
        </w:tc>
        <w:tc>
          <w:tcPr>
            <w:tcW w:w="1174" w:type="dxa"/>
          </w:tcPr>
          <w:p w:rsidR="00392102" w:rsidRDefault="00777493" w:rsidP="00392102">
            <w:pPr>
              <w:pStyle w:val="PargrafodaLista"/>
              <w:ind w:left="0"/>
            </w:pPr>
            <w:r>
              <w:t>4,6</w:t>
            </w:r>
          </w:p>
        </w:tc>
        <w:tc>
          <w:tcPr>
            <w:tcW w:w="1111" w:type="dxa"/>
          </w:tcPr>
          <w:p w:rsidR="00392102" w:rsidRDefault="00941653" w:rsidP="00392102">
            <w:pPr>
              <w:pStyle w:val="PargrafodaLista"/>
              <w:ind w:left="0"/>
            </w:pPr>
            <w:r>
              <w:t>5,6</w:t>
            </w:r>
          </w:p>
        </w:tc>
        <w:tc>
          <w:tcPr>
            <w:tcW w:w="1111" w:type="dxa"/>
          </w:tcPr>
          <w:p w:rsidR="00392102" w:rsidRDefault="00392102" w:rsidP="00392102">
            <w:pPr>
              <w:pStyle w:val="PargrafodaLista"/>
              <w:ind w:left="0"/>
            </w:pPr>
          </w:p>
        </w:tc>
      </w:tr>
    </w:tbl>
    <w:p w:rsidR="00392102" w:rsidRDefault="00392102" w:rsidP="00392102">
      <w:pPr>
        <w:pStyle w:val="PargrafodaLista"/>
      </w:pPr>
    </w:p>
    <w:p w:rsidR="00392102" w:rsidRDefault="00392102" w:rsidP="00392102">
      <w:pPr>
        <w:pStyle w:val="PargrafodaLista"/>
      </w:pPr>
    </w:p>
    <w:p w:rsidR="005902A4" w:rsidRDefault="00392102" w:rsidP="00123293">
      <w:pPr>
        <w:pStyle w:val="PargrafodaLista"/>
      </w:pPr>
      <w:r>
        <w:t>1/36= 0,027... (*100) = 2,7%</w:t>
      </w:r>
    </w:p>
    <w:p w:rsidR="00392102" w:rsidRDefault="00392102" w:rsidP="00123293">
      <w:pPr>
        <w:pStyle w:val="PargrafodaLista"/>
      </w:pPr>
    </w:p>
    <w:p w:rsidR="00123293" w:rsidRDefault="00123293" w:rsidP="00123293">
      <w:pPr>
        <w:pStyle w:val="PargrafodaLista"/>
        <w:numPr>
          <w:ilvl w:val="0"/>
          <w:numId w:val="1"/>
        </w:numPr>
      </w:pPr>
      <w:r>
        <w:t>De obter em pelo menos um dos lançamentos o número 5.</w:t>
      </w:r>
    </w:p>
    <w:p w:rsidR="00123293" w:rsidRDefault="00941653" w:rsidP="00123293">
      <w:pPr>
        <w:pStyle w:val="PargrafodaLista"/>
      </w:pPr>
      <w:r>
        <w:t>11/36 – De 36 possibilidades há 11 de o número 5 caia em um dos lançamentos.</w:t>
      </w:r>
    </w:p>
    <w:p w:rsidR="00123293" w:rsidRDefault="00941653" w:rsidP="00123293">
      <w:pPr>
        <w:pStyle w:val="PargrafodaLista"/>
      </w:pPr>
      <w:r>
        <w:t>11/ 36 = 0,3055...</w:t>
      </w:r>
      <w:r w:rsidR="00777493">
        <w:t xml:space="preserve"> (*100) = 30,5...</w:t>
      </w:r>
    </w:p>
    <w:p w:rsidR="00777493" w:rsidRDefault="00777493" w:rsidP="00123293">
      <w:pPr>
        <w:pStyle w:val="PargrafodaLista"/>
      </w:pPr>
    </w:p>
    <w:p w:rsidR="00123293" w:rsidRDefault="00123293" w:rsidP="00123293">
      <w:pPr>
        <w:pStyle w:val="PargrafodaLista"/>
        <w:numPr>
          <w:ilvl w:val="0"/>
          <w:numId w:val="1"/>
        </w:numPr>
      </w:pPr>
      <w:r>
        <w:t>De obter a soma dos lançamentos igual a 5.</w:t>
      </w:r>
      <w:r w:rsidR="00777493">
        <w:t xml:space="preserve"> </w:t>
      </w:r>
    </w:p>
    <w:p w:rsidR="00123293" w:rsidRDefault="00777493" w:rsidP="00123293">
      <w:pPr>
        <w:pStyle w:val="PargrafodaLista"/>
      </w:pPr>
      <w:r>
        <w:t>4/36</w:t>
      </w:r>
    </w:p>
    <w:p w:rsidR="00123293" w:rsidRDefault="00777493" w:rsidP="00123293">
      <w:pPr>
        <w:pStyle w:val="PargrafodaLista"/>
      </w:pPr>
      <w:r>
        <w:t>4/36 = 1/9 = 0,111... (*100) = 11,1...</w:t>
      </w:r>
    </w:p>
    <w:p w:rsidR="00777493" w:rsidRDefault="00777493" w:rsidP="00123293">
      <w:pPr>
        <w:pStyle w:val="PargrafodaLista"/>
      </w:pPr>
    </w:p>
    <w:p w:rsidR="00123293" w:rsidRDefault="00123293" w:rsidP="00123293">
      <w:pPr>
        <w:pStyle w:val="PargrafodaLista"/>
        <w:numPr>
          <w:ilvl w:val="0"/>
          <w:numId w:val="1"/>
        </w:numPr>
      </w:pPr>
      <w:r>
        <w:t>A soma dos lançamentos igual ou menor que 3.</w:t>
      </w:r>
    </w:p>
    <w:p w:rsidR="00123293" w:rsidRDefault="00777493" w:rsidP="00123293">
      <w:pPr>
        <w:pStyle w:val="PargrafodaLista"/>
      </w:pPr>
      <w:r>
        <w:t>3 / 36 –</w:t>
      </w:r>
    </w:p>
    <w:p w:rsidR="00777493" w:rsidRDefault="00777493" w:rsidP="00123293">
      <w:pPr>
        <w:pStyle w:val="PargrafodaLista"/>
      </w:pPr>
      <w:r>
        <w:t>3/ 36 = 1/12 = 0,0833... (*100) = 8,33...</w:t>
      </w:r>
    </w:p>
    <w:p w:rsidR="00123293" w:rsidRDefault="00123293" w:rsidP="00123293">
      <w:pPr>
        <w:pStyle w:val="PargrafodaLista"/>
      </w:pPr>
    </w:p>
    <w:p w:rsidR="00123293" w:rsidRDefault="00123293" w:rsidP="00123293"/>
    <w:p w:rsidR="00C6312F" w:rsidRPr="00C6312F" w:rsidRDefault="00123293" w:rsidP="00123293">
      <w:pPr>
        <w:rPr>
          <w:b/>
        </w:rPr>
      </w:pPr>
      <w:r w:rsidRPr="00123293">
        <w:rPr>
          <w:b/>
        </w:rPr>
        <w:lastRenderedPageBreak/>
        <w:t xml:space="preserve">Questão 8 </w:t>
      </w:r>
    </w:p>
    <w:p w:rsidR="00123293" w:rsidRDefault="00123293" w:rsidP="00123293">
      <w:r>
        <w:t>Qual a probabilidade de lançar um dado sete vezes e sair 3 vezes o número 5?</w:t>
      </w:r>
    </w:p>
    <w:p w:rsidR="00123293" w:rsidRDefault="00D26E1A" w:rsidP="00123293">
      <w:r>
        <w:t>Pesquisar em casa</w:t>
      </w:r>
    </w:p>
    <w:p w:rsidR="00375DD3" w:rsidRDefault="00375DD3" w:rsidP="00123293">
      <w:bookmarkStart w:id="0" w:name="_GoBack"/>
      <w:bookmarkEnd w:id="0"/>
    </w:p>
    <w:p w:rsidR="00C6312F" w:rsidRPr="00941653" w:rsidRDefault="00C6312F" w:rsidP="00123293">
      <w:pPr>
        <w:rPr>
          <w:b/>
        </w:rPr>
      </w:pPr>
      <w:r w:rsidRPr="00941653">
        <w:rPr>
          <w:b/>
        </w:rPr>
        <w:t>Questão 9</w:t>
      </w:r>
    </w:p>
    <w:p w:rsidR="00C6312F" w:rsidRDefault="00C6312F" w:rsidP="00123293">
      <w:r>
        <w:t>Um casal planeja ter cinco filhos e deseja saber a probabilidade de serem 3 meninos e 2 meninas. Calcule esta probabilidade.</w:t>
      </w:r>
    </w:p>
    <w:p w:rsidR="00375DD3" w:rsidRDefault="00D26E1A" w:rsidP="00123293">
      <w:r>
        <w:t>Pesquisar em casa</w:t>
      </w:r>
    </w:p>
    <w:p w:rsidR="00D26E1A" w:rsidRPr="00D26E1A" w:rsidRDefault="00D26E1A" w:rsidP="0012329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2,3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!</m:t>
              </m:r>
            </m:num>
            <m:den>
              <m:r>
                <w:rPr>
                  <w:rFonts w:ascii="Cambria Math" w:hAnsi="Cambria Math"/>
                </w:rPr>
                <m:t>2!*3!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*4*3!</m:t>
              </m:r>
            </m:num>
            <m:den>
              <m:r>
                <w:rPr>
                  <w:rFonts w:ascii="Cambria Math" w:hAnsi="Cambria Math"/>
                </w:rPr>
                <m:t>2!*3!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0</m:t>
          </m:r>
        </m:oMath>
      </m:oMathPara>
    </w:p>
    <w:p w:rsidR="00D26E1A" w:rsidRDefault="00D26E1A" w:rsidP="00123293">
      <m:oMathPara>
        <m:oMath>
          <m:r>
            <w:rPr>
              <w:rFonts w:ascii="Cambria Math" w:hAnsi="Cambria Math"/>
            </w:rPr>
            <m:t>10* 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2 * 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)3 = </m:t>
          </m:r>
          <m:r>
            <w:rPr>
              <w:rFonts w:ascii="Cambria Math" w:hAnsi="Cambria Math"/>
            </w:rPr>
            <m:t xml:space="preserve">  10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/>
            </w:rPr>
            <m:t xml:space="preserve"> = 0,3125 (*100)= 31,25%</m:t>
          </m:r>
        </m:oMath>
      </m:oMathPara>
    </w:p>
    <w:p w:rsidR="00375DD3" w:rsidRDefault="00375DD3" w:rsidP="00123293"/>
    <w:p w:rsidR="00C6312F" w:rsidRPr="00941653" w:rsidRDefault="00C6312F" w:rsidP="00123293">
      <w:pPr>
        <w:rPr>
          <w:b/>
        </w:rPr>
      </w:pPr>
      <w:r w:rsidRPr="00941653">
        <w:rPr>
          <w:b/>
        </w:rPr>
        <w:t>Questão 10</w:t>
      </w:r>
    </w:p>
    <w:p w:rsidR="00C6312F" w:rsidRDefault="00C6312F" w:rsidP="00123293">
      <w:r>
        <w:t xml:space="preserve">O diretor de uma escola convidou os </w:t>
      </w:r>
      <w:r w:rsidRPr="00375DD3">
        <w:rPr>
          <w:highlight w:val="yellow"/>
        </w:rPr>
        <w:t>280 alunos</w:t>
      </w:r>
      <w:r>
        <w:t xml:space="preserve"> de terceiro ano a participarem de uma brincadeira. suponha que existem </w:t>
      </w:r>
      <w:r w:rsidRPr="00375DD3">
        <w:rPr>
          <w:highlight w:val="yellow"/>
        </w:rPr>
        <w:t>5 objetos</w:t>
      </w:r>
      <w:r>
        <w:t xml:space="preserve"> e </w:t>
      </w:r>
      <w:r w:rsidRPr="00375DD3">
        <w:rPr>
          <w:highlight w:val="yellow"/>
        </w:rPr>
        <w:t>6 personagens</w:t>
      </w:r>
      <w:r>
        <w:t xml:space="preserve"> numa casa de </w:t>
      </w:r>
      <w:r w:rsidRPr="00375DD3">
        <w:rPr>
          <w:highlight w:val="yellow"/>
        </w:rPr>
        <w:t>9 cômodos</w:t>
      </w:r>
      <w:r>
        <w:t>; um dos personagens esconde um dos objetos em um dos cômodos da casa.</w:t>
      </w:r>
    </w:p>
    <w:p w:rsidR="00C6312F" w:rsidRDefault="00C6312F" w:rsidP="00123293">
      <w:r>
        <w:t xml:space="preserve">O objeto da brincadeira é adivinhar qual objeto foi escondido por qual personagem e em qual cômodo da casa o objeto foi escondido. </w:t>
      </w:r>
      <w:r w:rsidRPr="00375DD3">
        <w:rPr>
          <w:highlight w:val="yellow"/>
        </w:rPr>
        <w:t>Todos os alunos decidiram participar</w:t>
      </w:r>
      <w:r>
        <w:t>. A cada vez um aluno é sorteado e dá a sua resposta.</w:t>
      </w:r>
    </w:p>
    <w:p w:rsidR="00C6312F" w:rsidRDefault="00C6312F" w:rsidP="00123293">
      <w:r w:rsidRPr="00375DD3">
        <w:rPr>
          <w:highlight w:val="yellow"/>
        </w:rPr>
        <w:t>As respostas devem ser sempre distintas das anteriores</w:t>
      </w:r>
      <w:r>
        <w:t>, e um mesmo aluno não pode ser sorteado mais de uma vez. Se a resposta do aluno estiver correta, ele é declarado vencedor e a brincadeira é encerrada.</w:t>
      </w:r>
    </w:p>
    <w:p w:rsidR="00941653" w:rsidRDefault="00941653" w:rsidP="00123293">
      <w:r>
        <w:t>O diretor sabe que algum aluno acertará a resposta porque há:</w:t>
      </w:r>
    </w:p>
    <w:p w:rsidR="00C6312F" w:rsidRPr="00375DD3" w:rsidRDefault="00941653" w:rsidP="00941653">
      <w:pPr>
        <w:pStyle w:val="PargrafodaLista"/>
        <w:numPr>
          <w:ilvl w:val="0"/>
          <w:numId w:val="2"/>
        </w:numPr>
        <w:rPr>
          <w:color w:val="92D050"/>
        </w:rPr>
      </w:pPr>
      <w:r w:rsidRPr="00375DD3">
        <w:rPr>
          <w:color w:val="92D050"/>
        </w:rPr>
        <w:t>10 alunos a mais do que possíveis respostas distintas</w:t>
      </w:r>
      <w:r w:rsidR="00C6312F" w:rsidRPr="00375DD3">
        <w:rPr>
          <w:color w:val="92D050"/>
        </w:rPr>
        <w:t xml:space="preserve"> </w:t>
      </w:r>
    </w:p>
    <w:p w:rsidR="00941653" w:rsidRDefault="00941653" w:rsidP="00941653">
      <w:pPr>
        <w:pStyle w:val="PargrafodaLista"/>
        <w:numPr>
          <w:ilvl w:val="0"/>
          <w:numId w:val="2"/>
        </w:numPr>
      </w:pPr>
      <w:r>
        <w:t>20</w:t>
      </w:r>
      <w:r>
        <w:t xml:space="preserve"> alunos a mais do que possíveis respostas distintas </w:t>
      </w:r>
    </w:p>
    <w:p w:rsidR="00941653" w:rsidRDefault="00941653" w:rsidP="00941653">
      <w:pPr>
        <w:pStyle w:val="PargrafodaLista"/>
        <w:numPr>
          <w:ilvl w:val="0"/>
          <w:numId w:val="2"/>
        </w:numPr>
      </w:pPr>
      <w:r>
        <w:t>119</w:t>
      </w:r>
      <w:r>
        <w:t xml:space="preserve"> alunos a mais do que possíveis respostas distintas </w:t>
      </w:r>
    </w:p>
    <w:p w:rsidR="00941653" w:rsidRDefault="00941653" w:rsidP="00941653">
      <w:pPr>
        <w:pStyle w:val="PargrafodaLista"/>
        <w:numPr>
          <w:ilvl w:val="0"/>
          <w:numId w:val="2"/>
        </w:numPr>
      </w:pPr>
      <w:r>
        <w:t>260</w:t>
      </w:r>
      <w:r>
        <w:t xml:space="preserve"> alunos a mais do que possíveis respostas distintas </w:t>
      </w:r>
    </w:p>
    <w:p w:rsidR="00941653" w:rsidRDefault="00941653" w:rsidP="00941653">
      <w:pPr>
        <w:pStyle w:val="PargrafodaLista"/>
        <w:numPr>
          <w:ilvl w:val="0"/>
          <w:numId w:val="2"/>
        </w:numPr>
      </w:pPr>
      <w:r>
        <w:t>270</w:t>
      </w:r>
      <w:r>
        <w:t xml:space="preserve"> alunos a mais do que possíveis respostas distintas </w:t>
      </w:r>
    </w:p>
    <w:p w:rsidR="00941653" w:rsidRDefault="00375DD3" w:rsidP="00375DD3">
      <w:r>
        <w:t>5*6*9 - 280</w:t>
      </w:r>
    </w:p>
    <w:p w:rsidR="00F66F4C" w:rsidRDefault="00F66F4C" w:rsidP="007949B3"/>
    <w:p w:rsidR="007949B3" w:rsidRPr="00027209" w:rsidRDefault="00136026" w:rsidP="007949B3">
      <w:pPr>
        <w:rPr>
          <w:b/>
        </w:rPr>
      </w:pPr>
      <w:r w:rsidRPr="00027209">
        <w:rPr>
          <w:b/>
        </w:rPr>
        <w:t>Questão 11</w:t>
      </w:r>
    </w:p>
    <w:p w:rsidR="00136026" w:rsidRPr="00027209" w:rsidRDefault="00136026" w:rsidP="007949B3">
      <w:pPr>
        <w:rPr>
          <w:rFonts w:cstheme="minorHAnsi"/>
          <w:szCs w:val="18"/>
          <w:shd w:val="clear" w:color="auto" w:fill="FAF9F8"/>
        </w:rPr>
      </w:pPr>
      <w:r w:rsidRPr="00027209">
        <w:rPr>
          <w:rFonts w:cstheme="minorHAnsi"/>
          <w:szCs w:val="18"/>
          <w:shd w:val="clear" w:color="auto" w:fill="FAF9F8"/>
        </w:rPr>
        <w:t>Em um jogo há duas urnas com dez bolas de mesmo tamanho em cada urna. A tabela a seguir indica as quantidades de bolas de cada cor em cada urn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36026" w:rsidTr="00136026">
        <w:tc>
          <w:tcPr>
            <w:tcW w:w="2831" w:type="dxa"/>
          </w:tcPr>
          <w:p w:rsidR="00136026" w:rsidRDefault="00136026" w:rsidP="007949B3">
            <w:r>
              <w:t>cor</w:t>
            </w:r>
          </w:p>
        </w:tc>
        <w:tc>
          <w:tcPr>
            <w:tcW w:w="2831" w:type="dxa"/>
          </w:tcPr>
          <w:p w:rsidR="00136026" w:rsidRDefault="00136026" w:rsidP="007949B3">
            <w:r>
              <w:t>Urna 1</w:t>
            </w:r>
          </w:p>
        </w:tc>
        <w:tc>
          <w:tcPr>
            <w:tcW w:w="2832" w:type="dxa"/>
          </w:tcPr>
          <w:p w:rsidR="00136026" w:rsidRDefault="00136026" w:rsidP="007949B3">
            <w:r>
              <w:t>Urna2</w:t>
            </w:r>
          </w:p>
        </w:tc>
      </w:tr>
      <w:tr w:rsidR="00136026" w:rsidTr="00136026">
        <w:tc>
          <w:tcPr>
            <w:tcW w:w="2831" w:type="dxa"/>
          </w:tcPr>
          <w:p w:rsidR="00136026" w:rsidRDefault="00136026" w:rsidP="007949B3">
            <w:r>
              <w:t xml:space="preserve">Amarela </w:t>
            </w:r>
          </w:p>
        </w:tc>
        <w:tc>
          <w:tcPr>
            <w:tcW w:w="2831" w:type="dxa"/>
          </w:tcPr>
          <w:p w:rsidR="00136026" w:rsidRDefault="00136026" w:rsidP="007949B3">
            <w:r>
              <w:t>4</w:t>
            </w:r>
          </w:p>
        </w:tc>
        <w:tc>
          <w:tcPr>
            <w:tcW w:w="2832" w:type="dxa"/>
          </w:tcPr>
          <w:p w:rsidR="00136026" w:rsidRDefault="00136026" w:rsidP="007949B3">
            <w:r>
              <w:t>0</w:t>
            </w:r>
            <w:r w:rsidR="00027209">
              <w:t xml:space="preserve"> + 1</w:t>
            </w:r>
          </w:p>
        </w:tc>
      </w:tr>
      <w:tr w:rsidR="00136026" w:rsidTr="00136026">
        <w:tc>
          <w:tcPr>
            <w:tcW w:w="2831" w:type="dxa"/>
          </w:tcPr>
          <w:p w:rsidR="00136026" w:rsidRDefault="00136026" w:rsidP="007949B3">
            <w:r>
              <w:t>Azul</w:t>
            </w:r>
          </w:p>
        </w:tc>
        <w:tc>
          <w:tcPr>
            <w:tcW w:w="2831" w:type="dxa"/>
          </w:tcPr>
          <w:p w:rsidR="00136026" w:rsidRDefault="00136026" w:rsidP="007949B3">
            <w:r>
              <w:t>3</w:t>
            </w:r>
          </w:p>
        </w:tc>
        <w:tc>
          <w:tcPr>
            <w:tcW w:w="2832" w:type="dxa"/>
          </w:tcPr>
          <w:p w:rsidR="00136026" w:rsidRDefault="00136026" w:rsidP="007949B3">
            <w:r>
              <w:t>1</w:t>
            </w:r>
            <w:r w:rsidR="00027209">
              <w:t xml:space="preserve"> + 1</w:t>
            </w:r>
          </w:p>
        </w:tc>
      </w:tr>
      <w:tr w:rsidR="00136026" w:rsidTr="00136026">
        <w:tc>
          <w:tcPr>
            <w:tcW w:w="2831" w:type="dxa"/>
          </w:tcPr>
          <w:p w:rsidR="00136026" w:rsidRDefault="00136026" w:rsidP="007949B3">
            <w:r>
              <w:lastRenderedPageBreak/>
              <w:t>Branca</w:t>
            </w:r>
          </w:p>
        </w:tc>
        <w:tc>
          <w:tcPr>
            <w:tcW w:w="2831" w:type="dxa"/>
          </w:tcPr>
          <w:p w:rsidR="00136026" w:rsidRDefault="00136026" w:rsidP="007949B3">
            <w:r>
              <w:t>2</w:t>
            </w:r>
          </w:p>
        </w:tc>
        <w:tc>
          <w:tcPr>
            <w:tcW w:w="2832" w:type="dxa"/>
          </w:tcPr>
          <w:p w:rsidR="00136026" w:rsidRDefault="00136026" w:rsidP="007949B3">
            <w:r>
              <w:t>2</w:t>
            </w:r>
            <w:r w:rsidR="00027209">
              <w:t xml:space="preserve"> + 1</w:t>
            </w:r>
          </w:p>
        </w:tc>
      </w:tr>
      <w:tr w:rsidR="00136026" w:rsidTr="00136026">
        <w:tc>
          <w:tcPr>
            <w:tcW w:w="2831" w:type="dxa"/>
          </w:tcPr>
          <w:p w:rsidR="00136026" w:rsidRDefault="00136026" w:rsidP="007949B3">
            <w:r>
              <w:t>Verde</w:t>
            </w:r>
          </w:p>
        </w:tc>
        <w:tc>
          <w:tcPr>
            <w:tcW w:w="2831" w:type="dxa"/>
          </w:tcPr>
          <w:p w:rsidR="00136026" w:rsidRDefault="00136026" w:rsidP="007949B3">
            <w:r>
              <w:t>1</w:t>
            </w:r>
          </w:p>
        </w:tc>
        <w:tc>
          <w:tcPr>
            <w:tcW w:w="2832" w:type="dxa"/>
          </w:tcPr>
          <w:p w:rsidR="00136026" w:rsidRDefault="00136026" w:rsidP="007949B3">
            <w:r>
              <w:t>3</w:t>
            </w:r>
            <w:r w:rsidR="00027209">
              <w:t xml:space="preserve"> + 1</w:t>
            </w:r>
          </w:p>
        </w:tc>
      </w:tr>
      <w:tr w:rsidR="00136026" w:rsidTr="00136026">
        <w:tc>
          <w:tcPr>
            <w:tcW w:w="2831" w:type="dxa"/>
          </w:tcPr>
          <w:p w:rsidR="00136026" w:rsidRDefault="00136026" w:rsidP="007949B3">
            <w:r>
              <w:t>vermelha</w:t>
            </w:r>
          </w:p>
        </w:tc>
        <w:tc>
          <w:tcPr>
            <w:tcW w:w="2831" w:type="dxa"/>
          </w:tcPr>
          <w:p w:rsidR="00136026" w:rsidRDefault="00136026" w:rsidP="007949B3">
            <w:r>
              <w:t>0</w:t>
            </w:r>
          </w:p>
        </w:tc>
        <w:tc>
          <w:tcPr>
            <w:tcW w:w="2832" w:type="dxa"/>
          </w:tcPr>
          <w:p w:rsidR="00136026" w:rsidRDefault="00136026" w:rsidP="007949B3">
            <w:r>
              <w:t>4</w:t>
            </w:r>
          </w:p>
        </w:tc>
      </w:tr>
    </w:tbl>
    <w:p w:rsidR="00136026" w:rsidRDefault="00136026" w:rsidP="007949B3"/>
    <w:p w:rsidR="00136026" w:rsidRDefault="00136026" w:rsidP="007949B3">
      <w:pPr>
        <w:rPr>
          <w:rFonts w:cstheme="minorHAnsi"/>
          <w:shd w:val="clear" w:color="auto" w:fill="FAF9F8"/>
        </w:rPr>
      </w:pPr>
      <w:r w:rsidRPr="00136026">
        <w:rPr>
          <w:rFonts w:cstheme="minorHAnsi"/>
          <w:shd w:val="clear" w:color="auto" w:fill="FAF9F8"/>
        </w:rPr>
        <w:t>Uma jogada consiste em:</w:t>
      </w:r>
    </w:p>
    <w:p w:rsidR="00136026" w:rsidRDefault="00136026" w:rsidP="007949B3">
      <w:pPr>
        <w:rPr>
          <w:rFonts w:cstheme="minorHAnsi"/>
          <w:shd w:val="clear" w:color="auto" w:fill="FAF9F8"/>
        </w:rPr>
      </w:pPr>
      <w:r w:rsidRPr="00136026">
        <w:rPr>
          <w:rFonts w:cstheme="minorHAnsi"/>
          <w:shd w:val="clear" w:color="auto" w:fill="FAF9F8"/>
        </w:rPr>
        <w:t>1.º: o jogador apresenta um palpite sobre a cor da bola que será retirada por ele da urna 2</w:t>
      </w:r>
    </w:p>
    <w:p w:rsidR="00136026" w:rsidRDefault="00136026" w:rsidP="007949B3">
      <w:pPr>
        <w:rPr>
          <w:rFonts w:cstheme="minorHAnsi"/>
          <w:shd w:val="clear" w:color="auto" w:fill="FAF9F8"/>
        </w:rPr>
      </w:pPr>
      <w:r w:rsidRPr="00136026">
        <w:rPr>
          <w:rFonts w:cstheme="minorHAnsi"/>
          <w:shd w:val="clear" w:color="auto" w:fill="FAF9F8"/>
        </w:rPr>
        <w:t>2.º: ele retira, aleatoriamente, uma bola da urna 1 e a coloca na urna 2, misturando-a com as que lá estão</w:t>
      </w:r>
    </w:p>
    <w:p w:rsidR="00136026" w:rsidRDefault="00136026" w:rsidP="007949B3">
      <w:pPr>
        <w:rPr>
          <w:rFonts w:cstheme="minorHAnsi"/>
          <w:shd w:val="clear" w:color="auto" w:fill="FAF9F8"/>
        </w:rPr>
      </w:pPr>
      <w:r w:rsidRPr="00136026">
        <w:rPr>
          <w:rFonts w:cstheme="minorHAnsi"/>
          <w:shd w:val="clear" w:color="auto" w:fill="FAF9F8"/>
        </w:rPr>
        <w:t>3.º: em seguida ele</w:t>
      </w:r>
      <w:r>
        <w:rPr>
          <w:rFonts w:cstheme="minorHAnsi"/>
          <w:shd w:val="clear" w:color="auto" w:fill="FAF9F8"/>
        </w:rPr>
        <w:t xml:space="preserve"> </w:t>
      </w:r>
      <w:r w:rsidRPr="00136026">
        <w:rPr>
          <w:rFonts w:cstheme="minorHAnsi"/>
          <w:shd w:val="clear" w:color="auto" w:fill="FAF9F8"/>
        </w:rPr>
        <w:t>retira, também aleatoriamente, uma bola da urna 2</w:t>
      </w:r>
    </w:p>
    <w:p w:rsidR="00136026" w:rsidRDefault="00136026" w:rsidP="007949B3">
      <w:pPr>
        <w:rPr>
          <w:rFonts w:cstheme="minorHAnsi"/>
          <w:shd w:val="clear" w:color="auto" w:fill="FAF9F8"/>
        </w:rPr>
      </w:pPr>
      <w:r w:rsidRPr="00136026">
        <w:rPr>
          <w:rFonts w:cstheme="minorHAnsi"/>
          <w:shd w:val="clear" w:color="auto" w:fill="FAF9F8"/>
        </w:rPr>
        <w:t>4.º: se a cor da última bola retirada for a mesma do palpite inicial, ele ganha o jogo</w:t>
      </w:r>
    </w:p>
    <w:p w:rsidR="00136026" w:rsidRDefault="00136026" w:rsidP="007949B3">
      <w:pPr>
        <w:rPr>
          <w:rFonts w:cstheme="minorHAnsi"/>
          <w:shd w:val="clear" w:color="auto" w:fill="FAF9F8"/>
        </w:rPr>
      </w:pPr>
      <w:r w:rsidRPr="00136026">
        <w:rPr>
          <w:rFonts w:cstheme="minorHAnsi"/>
          <w:shd w:val="clear" w:color="auto" w:fill="FAF9F8"/>
        </w:rPr>
        <w:t>Qual cor deve ser escolhida pelo jogador para que ele tenha a maior probabilidade de ganhar?</w:t>
      </w:r>
    </w:p>
    <w:p w:rsidR="00136026" w:rsidRDefault="00136026" w:rsidP="007949B3">
      <w:pPr>
        <w:rPr>
          <w:rFonts w:cstheme="minorHAnsi"/>
          <w:shd w:val="clear" w:color="auto" w:fill="FAF9F8"/>
        </w:rPr>
      </w:pPr>
      <w:r w:rsidRPr="00136026">
        <w:rPr>
          <w:rFonts w:cstheme="minorHAnsi"/>
          <w:shd w:val="clear" w:color="auto" w:fill="FAF9F8"/>
        </w:rPr>
        <w:t>a) Azul</w:t>
      </w:r>
    </w:p>
    <w:p w:rsidR="00136026" w:rsidRDefault="00136026" w:rsidP="007949B3">
      <w:pPr>
        <w:rPr>
          <w:rFonts w:cstheme="minorHAnsi"/>
          <w:shd w:val="clear" w:color="auto" w:fill="FAF9F8"/>
        </w:rPr>
      </w:pPr>
      <w:r w:rsidRPr="00136026">
        <w:rPr>
          <w:rFonts w:cstheme="minorHAnsi"/>
          <w:shd w:val="clear" w:color="auto" w:fill="FAF9F8"/>
        </w:rPr>
        <w:t>b) Amarela</w:t>
      </w:r>
    </w:p>
    <w:p w:rsidR="00136026" w:rsidRDefault="00136026" w:rsidP="007949B3">
      <w:pPr>
        <w:rPr>
          <w:rFonts w:cstheme="minorHAnsi"/>
          <w:shd w:val="clear" w:color="auto" w:fill="FAF9F8"/>
        </w:rPr>
      </w:pPr>
      <w:r w:rsidRPr="00136026">
        <w:rPr>
          <w:rFonts w:cstheme="minorHAnsi"/>
          <w:shd w:val="clear" w:color="auto" w:fill="FAF9F8"/>
        </w:rPr>
        <w:t>c) Branca</w:t>
      </w:r>
    </w:p>
    <w:p w:rsidR="00136026" w:rsidRDefault="00136026" w:rsidP="007949B3">
      <w:pPr>
        <w:rPr>
          <w:rFonts w:cstheme="minorHAnsi"/>
          <w:shd w:val="clear" w:color="auto" w:fill="FAF9F8"/>
        </w:rPr>
      </w:pPr>
      <w:r w:rsidRPr="00136026">
        <w:rPr>
          <w:rFonts w:cstheme="minorHAnsi"/>
          <w:shd w:val="clear" w:color="auto" w:fill="FAF9F8"/>
        </w:rPr>
        <w:t>d) Verde</w:t>
      </w:r>
    </w:p>
    <w:p w:rsidR="00136026" w:rsidRPr="00027209" w:rsidRDefault="00136026" w:rsidP="007949B3">
      <w:pPr>
        <w:rPr>
          <w:rFonts w:cstheme="minorHAnsi"/>
          <w:color w:val="70AD47" w:themeColor="accent6"/>
          <w:shd w:val="clear" w:color="auto" w:fill="FAF9F8"/>
        </w:rPr>
      </w:pPr>
      <w:r w:rsidRPr="00027209">
        <w:rPr>
          <w:rFonts w:cstheme="minorHAnsi"/>
          <w:color w:val="70AD47" w:themeColor="accent6"/>
          <w:shd w:val="clear" w:color="auto" w:fill="FAF9F8"/>
        </w:rPr>
        <w:t>e) Vermelha</w:t>
      </w:r>
    </w:p>
    <w:p w:rsidR="00136026" w:rsidRDefault="00136026" w:rsidP="007949B3">
      <w:pPr>
        <w:rPr>
          <w:rFonts w:cstheme="minorHAnsi"/>
        </w:rPr>
      </w:pPr>
    </w:p>
    <w:p w:rsidR="00136026" w:rsidRPr="00027209" w:rsidRDefault="00136026" w:rsidP="007949B3">
      <w:pPr>
        <w:rPr>
          <w:rFonts w:cstheme="minorHAnsi"/>
          <w:b/>
        </w:rPr>
      </w:pPr>
      <w:r w:rsidRPr="00027209">
        <w:rPr>
          <w:rFonts w:cstheme="minorHAnsi"/>
          <w:b/>
        </w:rPr>
        <w:t>Questão 12</w:t>
      </w:r>
    </w:p>
    <w:p w:rsidR="00136026" w:rsidRDefault="00136026" w:rsidP="007949B3">
      <w:pPr>
        <w:rPr>
          <w:rFonts w:cstheme="minorHAnsi"/>
          <w:szCs w:val="18"/>
          <w:shd w:val="clear" w:color="auto" w:fill="FAF9F8"/>
        </w:rPr>
      </w:pPr>
      <w:r w:rsidRPr="00136026">
        <w:rPr>
          <w:rFonts w:cstheme="minorHAnsi"/>
          <w:szCs w:val="18"/>
          <w:shd w:val="clear" w:color="auto" w:fill="FAF9F8"/>
        </w:rPr>
        <w:t>Numa escola com 1.200 alunos foi realizada uma pesquisa sobre o conhecimento desses em duas línguas estrangeiras: inglês e espanhol.</w:t>
      </w:r>
    </w:p>
    <w:p w:rsidR="00136026" w:rsidRDefault="00136026" w:rsidP="007949B3">
      <w:pPr>
        <w:rPr>
          <w:rFonts w:cstheme="minorHAnsi"/>
          <w:szCs w:val="18"/>
          <w:shd w:val="clear" w:color="auto" w:fill="FAF9F8"/>
        </w:rPr>
      </w:pPr>
      <w:r w:rsidRPr="00136026">
        <w:rPr>
          <w:rFonts w:cstheme="minorHAnsi"/>
          <w:szCs w:val="18"/>
          <w:shd w:val="clear" w:color="auto" w:fill="FAF9F8"/>
        </w:rPr>
        <w:t xml:space="preserve">Nessa pesquisa constatou-se que 600 alunos falam inglês, 500 falam espanhol e </w:t>
      </w:r>
      <w:r w:rsidR="00FF3143">
        <w:rPr>
          <w:rFonts w:cstheme="minorHAnsi"/>
          <w:szCs w:val="18"/>
          <w:shd w:val="clear" w:color="auto" w:fill="FAF9F8"/>
        </w:rPr>
        <w:t>3</w:t>
      </w:r>
      <w:r w:rsidRPr="00136026">
        <w:rPr>
          <w:rFonts w:cstheme="minorHAnsi"/>
          <w:szCs w:val="18"/>
          <w:shd w:val="clear" w:color="auto" w:fill="FAF9F8"/>
        </w:rPr>
        <w:t>00 não</w:t>
      </w:r>
      <w:r>
        <w:rPr>
          <w:rFonts w:cstheme="minorHAnsi"/>
          <w:szCs w:val="18"/>
          <w:shd w:val="clear" w:color="auto" w:fill="FAF9F8"/>
        </w:rPr>
        <w:t xml:space="preserve"> </w:t>
      </w:r>
      <w:r w:rsidRPr="00136026">
        <w:rPr>
          <w:rFonts w:cstheme="minorHAnsi"/>
          <w:szCs w:val="18"/>
          <w:shd w:val="clear" w:color="auto" w:fill="FAF9F8"/>
        </w:rPr>
        <w:t>falam qualquer um desses idiomas.</w:t>
      </w:r>
    </w:p>
    <w:p w:rsidR="00136026" w:rsidRPr="00136026" w:rsidRDefault="00136026" w:rsidP="007949B3">
      <w:pPr>
        <w:rPr>
          <w:rFonts w:cstheme="minorHAnsi"/>
          <w:szCs w:val="18"/>
          <w:shd w:val="clear" w:color="auto" w:fill="FAF9F8"/>
        </w:rPr>
      </w:pPr>
      <w:r w:rsidRPr="00136026">
        <w:rPr>
          <w:rFonts w:cstheme="minorHAnsi"/>
          <w:szCs w:val="18"/>
          <w:shd w:val="clear" w:color="auto" w:fill="FAF9F8"/>
        </w:rPr>
        <w:t>Escolhendo-se um aluno dessa escola ao acaso e sabendo-se que ele não fala inglês, qual a probabilidade de que esse aluno fale espanhol?</w:t>
      </w:r>
    </w:p>
    <w:p w:rsidR="00136026" w:rsidRPr="00FF3143" w:rsidRDefault="00136026" w:rsidP="007949B3">
      <w:pPr>
        <w:rPr>
          <w:rFonts w:cstheme="minorHAnsi"/>
          <w:color w:val="70AD47" w:themeColor="accent6"/>
          <w:szCs w:val="18"/>
          <w:shd w:val="clear" w:color="auto" w:fill="FAF9F8"/>
        </w:rPr>
      </w:pPr>
      <w:r w:rsidRPr="00FF3143">
        <w:rPr>
          <w:rFonts w:cstheme="minorHAnsi"/>
          <w:color w:val="70AD47" w:themeColor="accent6"/>
          <w:szCs w:val="18"/>
          <w:shd w:val="clear" w:color="auto" w:fill="FAF9F8"/>
        </w:rPr>
        <w:t xml:space="preserve">a) </w:t>
      </w:r>
      <w:r w:rsidRPr="00FF3143">
        <w:rPr>
          <w:rFonts w:cstheme="minorHAnsi"/>
          <w:color w:val="70AD47" w:themeColor="accent6"/>
          <w:szCs w:val="18"/>
          <w:shd w:val="clear" w:color="auto" w:fill="FAF9F8"/>
        </w:rPr>
        <w:t>½</w:t>
      </w:r>
    </w:p>
    <w:p w:rsidR="00136026" w:rsidRPr="00027209" w:rsidRDefault="00136026" w:rsidP="007949B3">
      <w:pPr>
        <w:rPr>
          <w:rFonts w:cstheme="minorHAnsi"/>
          <w:szCs w:val="18"/>
          <w:shd w:val="clear" w:color="auto" w:fill="FAF9F8"/>
        </w:rPr>
      </w:pPr>
      <w:r w:rsidRPr="00027209">
        <w:rPr>
          <w:rFonts w:cstheme="minorHAnsi"/>
          <w:szCs w:val="18"/>
          <w:shd w:val="clear" w:color="auto" w:fill="FAF9F8"/>
        </w:rPr>
        <w:t>b) 5/8</w:t>
      </w:r>
    </w:p>
    <w:p w:rsidR="00136026" w:rsidRPr="00027209" w:rsidRDefault="00136026" w:rsidP="007949B3">
      <w:pPr>
        <w:rPr>
          <w:rFonts w:cstheme="minorHAnsi"/>
          <w:szCs w:val="18"/>
          <w:shd w:val="clear" w:color="auto" w:fill="FAF9F8"/>
        </w:rPr>
      </w:pPr>
      <w:r w:rsidRPr="00027209">
        <w:rPr>
          <w:rFonts w:cstheme="minorHAnsi"/>
          <w:szCs w:val="18"/>
          <w:shd w:val="clear" w:color="auto" w:fill="FAF9F8"/>
        </w:rPr>
        <w:t xml:space="preserve">c) </w:t>
      </w:r>
      <w:r w:rsidRPr="00027209">
        <w:rPr>
          <w:rFonts w:cstheme="minorHAnsi"/>
          <w:szCs w:val="18"/>
          <w:shd w:val="clear" w:color="auto" w:fill="FAF9F8"/>
        </w:rPr>
        <w:t>¼</w:t>
      </w:r>
    </w:p>
    <w:p w:rsidR="00136026" w:rsidRPr="00571EED" w:rsidRDefault="00136026" w:rsidP="007949B3">
      <w:pPr>
        <w:rPr>
          <w:rFonts w:cstheme="minorHAnsi"/>
          <w:szCs w:val="18"/>
          <w:shd w:val="clear" w:color="auto" w:fill="FAF9F8"/>
        </w:rPr>
      </w:pPr>
      <w:r w:rsidRPr="00571EED">
        <w:rPr>
          <w:rFonts w:cstheme="minorHAnsi"/>
          <w:szCs w:val="18"/>
          <w:shd w:val="clear" w:color="auto" w:fill="FAF9F8"/>
        </w:rPr>
        <w:t>d) 5/6</w:t>
      </w:r>
    </w:p>
    <w:p w:rsidR="00136026" w:rsidRDefault="00136026" w:rsidP="007949B3">
      <w:pPr>
        <w:rPr>
          <w:rFonts w:cstheme="minorHAnsi"/>
          <w:szCs w:val="18"/>
          <w:shd w:val="clear" w:color="auto" w:fill="FAF9F8"/>
        </w:rPr>
      </w:pPr>
      <w:r w:rsidRPr="00027209">
        <w:rPr>
          <w:rFonts w:cstheme="minorHAnsi"/>
          <w:szCs w:val="18"/>
          <w:shd w:val="clear" w:color="auto" w:fill="FAF9F8"/>
        </w:rPr>
        <w:t>e) 5/14</w:t>
      </w:r>
    </w:p>
    <w:p w:rsidR="00FF3143" w:rsidRPr="00027209" w:rsidRDefault="00FF3143" w:rsidP="007949B3">
      <w:pPr>
        <w:rPr>
          <w:rFonts w:cstheme="minorHAnsi"/>
          <w:szCs w:val="18"/>
          <w:shd w:val="clear" w:color="auto" w:fill="FAF9F8"/>
        </w:rPr>
      </w:pPr>
    </w:p>
    <w:p w:rsidR="00136026" w:rsidRDefault="00FF3143" w:rsidP="007949B3">
      <w:pPr>
        <w:rPr>
          <w:rFonts w:cstheme="minorHAnsi"/>
        </w:rPr>
      </w:pPr>
      <w:r>
        <w:rPr>
          <w:rFonts w:cstheme="minorHAnsi"/>
        </w:rPr>
        <w:t>1200 – 300 = 900</w:t>
      </w:r>
    </w:p>
    <w:p w:rsidR="00FF3143" w:rsidRDefault="00FF3143" w:rsidP="007949B3">
      <w:pPr>
        <w:rPr>
          <w:rFonts w:cstheme="minorHAnsi"/>
        </w:rPr>
      </w:pPr>
      <w:r>
        <w:rPr>
          <w:rFonts w:cstheme="minorHAnsi"/>
        </w:rPr>
        <w:t>(600 – x) + (500 – x) + x = 900</w:t>
      </w:r>
    </w:p>
    <w:p w:rsidR="00FF3143" w:rsidRPr="00FF3143" w:rsidRDefault="00FF3143" w:rsidP="007949B3">
      <w:pPr>
        <w:rPr>
          <w:rFonts w:cstheme="minorHAnsi"/>
        </w:rPr>
      </w:pPr>
      <w:r>
        <w:rPr>
          <w:rFonts w:cstheme="minorHAnsi"/>
        </w:rPr>
        <w:t>-</w:t>
      </w:r>
      <w:proofErr w:type="gramStart"/>
      <w:r>
        <w:rPr>
          <w:rFonts w:cstheme="minorHAnsi"/>
        </w:rPr>
        <w:t>x</w:t>
      </w:r>
      <w:proofErr w:type="gramEnd"/>
      <w:r>
        <w:rPr>
          <w:rFonts w:cstheme="minorHAnsi"/>
        </w:rPr>
        <w:t xml:space="preserve"> – x + x = 900 – 600 - 500</w:t>
      </w:r>
    </w:p>
    <w:p w:rsidR="00FF3143" w:rsidRPr="00FF3143" w:rsidRDefault="00FF3143" w:rsidP="007949B3">
      <w:pPr>
        <w:rPr>
          <w:rFonts w:cstheme="minorHAnsi"/>
        </w:rPr>
      </w:pPr>
      <w:r w:rsidRPr="00FF3143">
        <w:rPr>
          <w:rFonts w:cstheme="minorHAnsi"/>
        </w:rPr>
        <w:t>-</w:t>
      </w:r>
      <w:proofErr w:type="gramStart"/>
      <w:r w:rsidRPr="00FF3143">
        <w:rPr>
          <w:rFonts w:cstheme="minorHAnsi"/>
        </w:rPr>
        <w:t>x</w:t>
      </w:r>
      <w:proofErr w:type="gramEnd"/>
      <w:r>
        <w:rPr>
          <w:rFonts w:cstheme="minorHAnsi"/>
        </w:rPr>
        <w:t xml:space="preserve"> </w:t>
      </w:r>
      <w:r w:rsidRPr="00FF3143">
        <w:rPr>
          <w:rFonts w:cstheme="minorHAnsi"/>
        </w:rPr>
        <w:t>= -200 * (-1)</w:t>
      </w:r>
    </w:p>
    <w:p w:rsidR="00FF3143" w:rsidRDefault="00FF3143" w:rsidP="007949B3">
      <w:pPr>
        <w:rPr>
          <w:rFonts w:cstheme="minorHAnsi"/>
        </w:rPr>
      </w:pPr>
      <w:r w:rsidRPr="00FF3143">
        <w:rPr>
          <w:rFonts w:cstheme="minorHAnsi"/>
        </w:rPr>
        <w:lastRenderedPageBreak/>
        <w:t>X = 200</w:t>
      </w:r>
    </w:p>
    <w:p w:rsidR="00FF3143" w:rsidRDefault="00FF3143" w:rsidP="007949B3">
      <w:pPr>
        <w:rPr>
          <w:rFonts w:cstheme="minorHAnsi"/>
        </w:rPr>
      </w:pPr>
      <w:r>
        <w:rPr>
          <w:rFonts w:cstheme="minorHAnsi"/>
        </w:rPr>
        <w:t>1200 – 600 = 600</w:t>
      </w:r>
    </w:p>
    <w:p w:rsidR="00FF3143" w:rsidRDefault="00FF3143" w:rsidP="007949B3">
      <w:pPr>
        <w:rPr>
          <w:rFonts w:cstheme="minorHAnsi"/>
        </w:rPr>
      </w:pPr>
      <w:r>
        <w:rPr>
          <w:rFonts w:cstheme="minorHAnsi"/>
        </w:rPr>
        <w:t>500 – 200 = 300</w:t>
      </w:r>
      <w:r>
        <w:rPr>
          <w:rFonts w:cstheme="minorHAnsi"/>
        </w:rPr>
        <w:tab/>
        <w:t>300/600</w:t>
      </w:r>
      <w:r>
        <w:rPr>
          <w:rFonts w:cstheme="minorHAnsi"/>
        </w:rPr>
        <w:tab/>
        <w:t>= 1/2</w:t>
      </w:r>
    </w:p>
    <w:p w:rsidR="00FF3143" w:rsidRPr="00FF3143" w:rsidRDefault="00FF3143" w:rsidP="007949B3">
      <w:pPr>
        <w:rPr>
          <w:rFonts w:cstheme="minorHAnsi"/>
        </w:rPr>
      </w:pPr>
    </w:p>
    <w:sectPr w:rsidR="00FF3143" w:rsidRPr="00FF31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80405"/>
    <w:multiLevelType w:val="hybridMultilevel"/>
    <w:tmpl w:val="94AADC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64B11"/>
    <w:multiLevelType w:val="hybridMultilevel"/>
    <w:tmpl w:val="14D69A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9B3"/>
    <w:rsid w:val="00005C88"/>
    <w:rsid w:val="00027209"/>
    <w:rsid w:val="00123293"/>
    <w:rsid w:val="00136026"/>
    <w:rsid w:val="00375DD3"/>
    <w:rsid w:val="00392102"/>
    <w:rsid w:val="004B119F"/>
    <w:rsid w:val="004C544B"/>
    <w:rsid w:val="00571EED"/>
    <w:rsid w:val="005902A4"/>
    <w:rsid w:val="006156B1"/>
    <w:rsid w:val="00777493"/>
    <w:rsid w:val="007949B3"/>
    <w:rsid w:val="00807BA1"/>
    <w:rsid w:val="00941653"/>
    <w:rsid w:val="0099407B"/>
    <w:rsid w:val="00C6312F"/>
    <w:rsid w:val="00CE0017"/>
    <w:rsid w:val="00D26E1A"/>
    <w:rsid w:val="00F66F4C"/>
    <w:rsid w:val="00F91713"/>
    <w:rsid w:val="00FB58C1"/>
    <w:rsid w:val="00FF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11CD9"/>
  <w15:chartTrackingRefBased/>
  <w15:docId w15:val="{19894262-6F42-4269-8E73-1CD09CB4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49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49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123293"/>
    <w:pPr>
      <w:ind w:left="720"/>
      <w:contextualSpacing/>
    </w:pPr>
  </w:style>
  <w:style w:type="table" w:styleId="Tabelacomgrade">
    <w:name w:val="Table Grid"/>
    <w:basedOn w:val="Tabelanormal"/>
    <w:uiPriority w:val="39"/>
    <w:rsid w:val="00392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26E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CAD6-2CC3-4EAC-BEEE-229507F7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847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</dc:creator>
  <cp:keywords/>
  <dc:description/>
  <cp:lastModifiedBy>CAI</cp:lastModifiedBy>
  <cp:revision>5</cp:revision>
  <dcterms:created xsi:type="dcterms:W3CDTF">2023-01-23T13:00:00Z</dcterms:created>
  <dcterms:modified xsi:type="dcterms:W3CDTF">2023-01-24T14:15:00Z</dcterms:modified>
</cp:coreProperties>
</file>